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Start w:id="1" w:name="_GoBack"/>
      <w:bookmarkEnd w:id="0"/>
      <w:bookmarkEnd w:id="1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A23B4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8A23B4">
        <w:rPr>
          <w:rFonts w:ascii="Times New Roman" w:hAnsi="Times New Roman" w:cs="Times New Roman"/>
          <w:b/>
          <w:bCs/>
          <w:sz w:val="28"/>
          <w:szCs w:val="28"/>
        </w:rPr>
        <w:t>утверждению схемы расположения земельного участка или земельных участков</w:t>
      </w:r>
      <w:r w:rsidR="002F6C6B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ом плане территории</w:t>
      </w:r>
      <w:r w:rsidR="008A2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</w:t>
      </w:r>
      <w:r w:rsidR="008A2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ю схемы расположения земельного участка или земельных участков на кадастровом плане территорий  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   </w:t>
      </w: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7"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  <w:proofErr w:type="gramEnd"/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города  Оби. Процедура предоставления муниципальной услуги осуществляется структурным подразделением администрации города  Оби – Управлением градостроительства администрации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1 Местонахождение администрации города Оби, предоставляющей муниципальную услугу:  633102, Новосибирская область, город Обь, ул. Авиационная, д.12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Часы приёма заявлений: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463AB5" w:rsidRPr="0033245F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рыв на обед: с 13-00 до 14-00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463AB5" w:rsidRPr="0033245F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463AB5" w:rsidRPr="0033245F" w:rsidRDefault="00463AB5" w:rsidP="0046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463AB5" w:rsidRPr="0033245F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1.5.3. 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8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33245F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proofErr w:type="spellStart"/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proofErr w:type="spellEnd"/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33245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0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3324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Державина, 28; </w:t>
      </w:r>
      <w:smartTag w:uri="urn:schemas-microsoft-com:office:smarttags" w:element="metricconverter">
        <w:smartTagPr>
          <w:attr w:name="ProductID" w:val="630082, г"/>
        </w:smartTagPr>
        <w:r w:rsidRPr="003324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  <w:proofErr w:type="gramEnd"/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3324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463AB5" w:rsidRPr="0033245F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вление Федеральной налоговой службы по Новосибирской области: (383) 201-22-89;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на обращение подписывается Главой города Оби Новосибирской области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463AB5" w:rsidRPr="0033245F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  <w:proofErr w:type="gramEnd"/>
    </w:p>
    <w:p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33245F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33245F">
        <w:rPr>
          <w:rFonts w:ascii="Times New Roman" w:hAnsi="Times New Roman" w:cs="Times New Roman"/>
          <w:b/>
          <w:sz w:val="28"/>
          <w:szCs w:val="28"/>
        </w:rPr>
        <w:t>2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Pr="0033245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C2F0C" w:rsidRPr="0033245F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</w:t>
      </w:r>
      <w:r w:rsidR="004A6F09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ю схемы расположения земельного участка или земельных участков на кадастровом плане территорий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63AB5" w:rsidRPr="0033245F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:rsidR="00463AB5" w:rsidRPr="0033245F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градостроительств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:rsidR="00463AB5" w:rsidRPr="0033245F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:rsidR="00463AB5" w:rsidRPr="0033245F" w:rsidRDefault="00463AB5" w:rsidP="0046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3324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</w:t>
      </w:r>
      <w:r w:rsidR="000F77E8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B38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</w:t>
      </w:r>
      <w:r w:rsidR="00E13B38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3B38" w:rsidRPr="0033245F" w:rsidRDefault="00E13B38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аправление или выдача заявителю постановления администрации города Оби Новосибирской области об утверждении схемы расположения земельного участка или земельных участков на кадастровом плане территории;</w:t>
      </w:r>
      <w:r w:rsidRPr="003324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б)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4. Срок предоставления мун</w:t>
      </w:r>
      <w:r w:rsidR="00E13B38" w:rsidRPr="0033245F">
        <w:rPr>
          <w:rFonts w:ascii="Times New Roman" w:eastAsia="Calibri" w:hAnsi="Times New Roman" w:cs="Times New Roman"/>
          <w:sz w:val="28"/>
          <w:szCs w:val="28"/>
        </w:rPr>
        <w:t>иципальной услуги – в течение 30 (тридцат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F95853">
        <w:rPr>
          <w:rFonts w:ascii="Times New Roman" w:eastAsia="Calibri" w:hAnsi="Times New Roman" w:cs="Times New Roman"/>
          <w:sz w:val="28"/>
          <w:szCs w:val="28"/>
        </w:rPr>
        <w:t>ней со дня получения заявления по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5. Предоставление муниципальной услуги осуществляется в соответствии </w:t>
      </w:r>
      <w:proofErr w:type="gramStart"/>
      <w:r w:rsidRPr="0033245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786" w:rsidRPr="0033245F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45F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3" w:history="1">
        <w:r w:rsidRPr="0033245F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33245F">
        <w:rPr>
          <w:rFonts w:ascii="Times New Roman" w:hAnsi="Times New Roman"/>
          <w:sz w:val="28"/>
          <w:szCs w:val="28"/>
        </w:rPr>
        <w:t xml:space="preserve"> Российской Федерации (далее </w:t>
      </w:r>
      <w:r w:rsidRPr="0033245F">
        <w:rPr>
          <w:rFonts w:ascii="Times New Roman" w:hAnsi="Times New Roman" w:cs="Times New Roman"/>
          <w:sz w:val="28"/>
          <w:szCs w:val="28"/>
        </w:rPr>
        <w:t>–</w:t>
      </w:r>
      <w:r w:rsidRPr="0033245F">
        <w:rPr>
          <w:rFonts w:ascii="Times New Roman" w:hAnsi="Times New Roman"/>
          <w:sz w:val="28"/>
          <w:szCs w:val="28"/>
        </w:rPr>
        <w:t xml:space="preserve"> Кодекс) («Российская газета», 2004, № 290);</w:t>
      </w:r>
    </w:p>
    <w:p w:rsidR="00423786" w:rsidRPr="0033245F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45F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33245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3245F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«Российская газета», 2003, № 202);</w:t>
      </w:r>
    </w:p>
    <w:p w:rsidR="00423786" w:rsidRPr="0033245F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45F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33245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3245F">
        <w:rPr>
          <w:rFonts w:ascii="Times New Roman" w:hAnsi="Times New Roman"/>
          <w:sz w:val="28"/>
          <w:szCs w:val="28"/>
        </w:rPr>
        <w:t xml:space="preserve"> от 29.12.2004 № 191-ФЗ «О введении в действие Градостроительного кодекса Российской Федерации» («Российская газета», 2004, № 290);</w:t>
      </w:r>
    </w:p>
    <w:p w:rsidR="00423786" w:rsidRPr="0033245F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45F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33245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3245F">
        <w:rPr>
          <w:rFonts w:ascii="Times New Roman" w:hAnsi="Times New Roman"/>
          <w:sz w:val="28"/>
          <w:szCs w:val="28"/>
        </w:rPr>
        <w:t xml:space="preserve"> от 27.07.2006 № 152-ФЗ «О персональных данных» («Собрание законодательства Российской Федерации», 2006, № 31, часть 1);</w:t>
      </w:r>
    </w:p>
    <w:p w:rsidR="00423786" w:rsidRPr="0033245F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Федеральным законом от 24.07.2007 № 221-ФЗ «О государственном кадастре недвижимости» </w:t>
      </w:r>
      <w:r w:rsidRPr="0033245F">
        <w:rPr>
          <w:rFonts w:ascii="Times New Roman" w:hAnsi="Times New Roman"/>
          <w:sz w:val="28"/>
          <w:szCs w:val="28"/>
        </w:rPr>
        <w:t>(«Собрание законодательства Российской Федерации», 2007, № 31);</w:t>
      </w:r>
    </w:p>
    <w:p w:rsidR="00A0791E" w:rsidRPr="0033245F" w:rsidRDefault="00457BE4" w:rsidP="00D54039">
      <w:pPr>
        <w:shd w:val="clear" w:color="auto" w:fill="FFFFFF"/>
        <w:spacing w:after="144" w:line="242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         </w:t>
      </w:r>
      <w:r w:rsidRPr="003324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м законом  </w:t>
      </w:r>
      <w:r w:rsidR="00D54039" w:rsidRPr="00457B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5.10.2001 N 136-ФЗ </w:t>
      </w:r>
      <w:r w:rsidRPr="00457B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Земельный кодекс Российской Федерации" (ред. от 03.07.2016) (с изм. и доп., вступ. в силу с 01.01.2017)</w:t>
      </w:r>
    </w:p>
    <w:p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6. </w:t>
      </w:r>
      <w:r w:rsidR="0033245F">
        <w:rPr>
          <w:rFonts w:ascii="Times New Roman" w:eastAsia="Calibri" w:hAnsi="Times New Roman" w:cs="Times New Roman"/>
          <w:sz w:val="28"/>
          <w:szCs w:val="28"/>
        </w:rPr>
        <w:t>По выбору зая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ителя заявление по утверждению 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лично в администрацию города Оби, непосредственно в Управление градостроительства  или ГАУ «МФЦ»;</w:t>
      </w:r>
    </w:p>
    <w:p w:rsidR="00423786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очтовым отправлением по месту нахождения  администрации города Оби Новосибирской области;</w:t>
      </w:r>
    </w:p>
    <w:p w:rsidR="00423786" w:rsidRPr="0033245F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3324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 администрации города Оби Новосибирской области, с помощью официального сайта </w:t>
      </w:r>
      <w:hyperlink r:id="rId17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:rsidR="00763993" w:rsidRPr="0033245F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33245F">
        <w:rPr>
          <w:rFonts w:ascii="Times New Roman" w:hAnsi="Times New Roman" w:cs="Times New Roman"/>
          <w:sz w:val="28"/>
          <w:szCs w:val="28"/>
        </w:rPr>
        <w:t> </w:t>
      </w:r>
      <w:r w:rsidR="00763993" w:rsidRPr="0033245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ю города Оби, непосредственно в</w:t>
      </w:r>
      <w:r w:rsidR="00763993" w:rsidRPr="0033245F">
        <w:rPr>
          <w:rFonts w:ascii="Times New Roman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hAnsi="Times New Roman" w:cs="Times New Roman"/>
          <w:sz w:val="28"/>
          <w:szCs w:val="28"/>
        </w:rPr>
        <w:t>У</w:t>
      </w:r>
      <w:r w:rsidR="002A51B0" w:rsidRPr="0033245F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="00A22ED6" w:rsidRPr="003324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33245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3245F" w:rsidRPr="0033245F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035380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035380" w:rsidRPr="0033245F">
        <w:rPr>
          <w:rFonts w:ascii="Times New Roman" w:hAnsi="Times New Roman" w:cs="Times New Roman"/>
          <w:sz w:val="28"/>
          <w:szCs w:val="28"/>
        </w:rPr>
        <w:t>У</w:t>
      </w:r>
      <w:r w:rsidR="002A51B0" w:rsidRPr="0033245F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Pr="0033245F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33245F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 Управление градостроительства;</w:t>
      </w:r>
    </w:p>
    <w:p w:rsidR="00763993" w:rsidRPr="0033245F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5F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через Единый портал государственных и </w:t>
      </w:r>
      <w:r w:rsidRPr="004B09BC">
        <w:rPr>
          <w:rFonts w:ascii="Times New Roman" w:hAnsi="Times New Roman" w:cs="Times New Roman"/>
          <w:sz w:val="28"/>
          <w:szCs w:val="28"/>
        </w:rPr>
        <w:t xml:space="preserve">муниципальных услуг документы, необходимые для предоставления </w:t>
      </w:r>
      <w:r w:rsidRPr="004B09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ьной электронной карты.</w:t>
      </w:r>
    </w:p>
    <w:p w:rsidR="00035380" w:rsidRPr="004B09BC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/>
          <w:sz w:val="28"/>
          <w:szCs w:val="28"/>
        </w:rPr>
        <w:t xml:space="preserve">2.7. Перечень необходимых и обязательных для предоставления муниципальной услуги документов, предоставляемых самостоятельно </w:t>
      </w:r>
      <w:r w:rsidRPr="004B09BC">
        <w:rPr>
          <w:rFonts w:ascii="Times New Roman" w:hAnsi="Times New Roman" w:cs="Times New Roman"/>
          <w:sz w:val="28"/>
          <w:szCs w:val="28"/>
        </w:rPr>
        <w:t>заявителем:</w:t>
      </w:r>
    </w:p>
    <w:p w:rsidR="00B314B7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1. Заявление об утверждении схемы расположения земельного участка или земельных участков на кадастровом плане территории (далее – заявление) с указанием: фамилии, имени и (при наличии) отчества, места жительства заявителя, реквизитов документа, удостоверяющего личность заявителя (для гражданина); наименования и места нахождения заявителя (для юридического лица)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, за исключением случаев, если заявителем является иностранное юридическое лицо; </w:t>
      </w:r>
      <w:proofErr w:type="gramStart"/>
      <w:r w:rsidRPr="00FE64EB">
        <w:rPr>
          <w:rFonts w:ascii="Times New Roman" w:eastAsia="Calibri" w:hAnsi="Times New Roman" w:cs="Times New Roman"/>
          <w:sz w:val="28"/>
          <w:szCs w:val="28"/>
        </w:rPr>
        <w:t>кадастрового номера земельного участка, в отношении которого подается заявление об утверждении схемы расположения земельного участка или земельных участков на кадастровом плане территории, в случае, если границы такого земельного участка подлежат уточнению в соответствии с Федеральным законом «О государственном кадастре недвижимости»; сведений о кадастровых номерах земельного участка или земельных участков, из которых образуются земельный участок или земельные участки;</w:t>
      </w:r>
      <w:proofErr w:type="gramEnd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сведений о правоустанавливающих документах в отношении земельного участка или земельных участков, из которых образуются земельный участок или земельные участки; </w:t>
      </w:r>
      <w:r w:rsidR="00B314B7" w:rsidRPr="004B09BC">
        <w:rPr>
          <w:rFonts w:ascii="Times New Roman" w:hAnsi="Times New Roman" w:cs="Times New Roman"/>
          <w:sz w:val="28"/>
          <w:szCs w:val="28"/>
        </w:rPr>
        <w:t xml:space="preserve">площадь, адрес (ориентиры) местоположения земельного участка, категория земель, разрешенное использование; </w:t>
      </w:r>
      <w:r w:rsidR="00B314B7"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>почтового адреса и (или) адреса электронной почты для связи с заявителем.</w:t>
      </w:r>
    </w:p>
    <w:p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Pr="00FE64EB">
        <w:rPr>
          <w:rFonts w:ascii="Times New Roman" w:eastAsia="Calibri" w:hAnsi="Times New Roman" w:cs="Times New Roman"/>
          <w:sz w:val="28"/>
          <w:szCs w:val="28"/>
        </w:rPr>
        <w:t>Документы, подтверждающие право заявителя на предоставление муниципальной услуги, в том числе правоустанавливающие документы на земельный участок или земельные участки, из которых образуются земельный участок или земельные участк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3. Схема расположения земельного участка; </w:t>
      </w:r>
    </w:p>
    <w:p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>.4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б утверждении схемы расположения лесного участка или лесных участков на кадастровом плане территории;</w:t>
      </w:r>
    </w:p>
    <w:p w:rsidR="00FE64EB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5. Документ, подтверждающий полномочия представителя заявителя, в случае, если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; </w:t>
      </w:r>
    </w:p>
    <w:p w:rsidR="00EA030D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          2.7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.6. Заверенный перевод </w:t>
      </w:r>
      <w:proofErr w:type="gramStart"/>
      <w:r w:rsidRPr="00FE64EB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, если заявителем является иностранное юридическое лицо; </w:t>
      </w:r>
    </w:p>
    <w:p w:rsidR="00B63F10" w:rsidRPr="004B09BC" w:rsidRDefault="00FE64EB" w:rsidP="004B09B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. </w:t>
      </w:r>
      <w:proofErr w:type="gramEnd"/>
    </w:p>
    <w:p w:rsidR="009D265A" w:rsidRPr="004B09BC" w:rsidRDefault="00035380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2.8.  </w:t>
      </w:r>
      <w:proofErr w:type="gramStart"/>
      <w:r w:rsidRPr="004B09BC">
        <w:rPr>
          <w:rFonts w:ascii="Times New Roman" w:hAnsi="Times New Roman" w:cs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  <w:proofErr w:type="gramEnd"/>
    </w:p>
    <w:p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- </w:t>
      </w: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ый паспорт земельного участка – в </w:t>
      </w:r>
      <w:proofErr w:type="spellStart"/>
      <w:r w:rsidRPr="00FE64EB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FE64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ая выписка о земельном участке (выписка из государственного кадастра недвижимости) – в </w:t>
      </w:r>
      <w:proofErr w:type="spellStart"/>
      <w:r w:rsidRPr="00FE64EB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кадастровый план территории кадастрового квартала – в </w:t>
      </w:r>
      <w:proofErr w:type="spellStart"/>
      <w:r w:rsidRPr="00FE64EB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D265A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далее – выписка из ЕГРП) – в </w:t>
      </w:r>
      <w:proofErr w:type="spellStart"/>
      <w:r w:rsidRPr="00FE64EB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97F99" w:rsidRPr="004B09BC" w:rsidRDefault="009D265A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E64EB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и индивидуальных предпринимателей (далее – </w:t>
      </w:r>
      <w:proofErr w:type="spellStart"/>
      <w:r w:rsidRPr="00FE64EB">
        <w:rPr>
          <w:rFonts w:ascii="Times New Roman" w:eastAsia="Calibri" w:hAnsi="Times New Roman" w:cs="Times New Roman"/>
          <w:sz w:val="28"/>
          <w:szCs w:val="28"/>
        </w:rPr>
        <w:t>ЕГРЮЛиИП</w:t>
      </w:r>
      <w:proofErr w:type="spellEnd"/>
      <w:r w:rsidRPr="00FE64EB">
        <w:rPr>
          <w:rFonts w:ascii="Times New Roman" w:eastAsia="Calibri" w:hAnsi="Times New Roman" w:cs="Times New Roman"/>
          <w:sz w:val="28"/>
          <w:szCs w:val="28"/>
        </w:rPr>
        <w:t>) (полная выписка) – в Федеральной налоговой службе Российской Федерации.</w:t>
      </w:r>
    </w:p>
    <w:p w:rsidR="00035380" w:rsidRPr="004B09BC" w:rsidRDefault="004475E4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9</w:t>
      </w:r>
      <w:r w:rsidR="00035380" w:rsidRPr="004B09BC">
        <w:rPr>
          <w:rFonts w:ascii="Times New Roman" w:hAnsi="Times New Roman" w:cs="Times New Roman"/>
          <w:sz w:val="28"/>
          <w:szCs w:val="28"/>
        </w:rPr>
        <w:t>. Запрещается требовать от заявителя:</w:t>
      </w:r>
    </w:p>
    <w:p w:rsidR="00035380" w:rsidRPr="004B09BC" w:rsidRDefault="00035380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380" w:rsidRPr="004B09BC" w:rsidRDefault="00035380" w:rsidP="004B09BC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9BC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4B09BC">
        <w:rPr>
          <w:rFonts w:ascii="Times New Roman" w:hAnsi="Times New Roman" w:cs="Times New Roman"/>
          <w:sz w:val="28"/>
          <w:szCs w:val="28"/>
        </w:rPr>
        <w:lastRenderedPageBreak/>
        <w:t>указанных в части 6 статьи</w:t>
      </w:r>
      <w:proofErr w:type="gramEnd"/>
      <w:r w:rsidRPr="004B09BC">
        <w:rPr>
          <w:rFonts w:ascii="Times New Roman" w:hAnsi="Times New Roman" w:cs="Times New Roman"/>
          <w:sz w:val="28"/>
          <w:szCs w:val="28"/>
        </w:rPr>
        <w:t> 7 Федерального закона от 27.07.2010 № 210-ФЗ «Об организации предоставления государственных и муниципальных услуг».</w:t>
      </w:r>
    </w:p>
    <w:p w:rsidR="00035380" w:rsidRPr="004B09BC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0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:rsidR="00035380" w:rsidRPr="004B09BC" w:rsidRDefault="004475E4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1</w:t>
      </w:r>
      <w:r w:rsidR="00035380" w:rsidRPr="004B09BC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A030D" w:rsidRPr="004B09BC" w:rsidRDefault="00A97F99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2.12. </w:t>
      </w:r>
      <w:r w:rsidR="00035380" w:rsidRPr="004B09BC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700758" w:rsidRPr="004B09BC">
        <w:rPr>
          <w:rFonts w:ascii="Times New Roman" w:hAnsi="Times New Roman" w:cs="Times New Roman"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="00035380" w:rsidRPr="004B09BC">
        <w:rPr>
          <w:rFonts w:ascii="Times New Roman" w:hAnsi="Times New Roman" w:cs="Times New Roman"/>
          <w:sz w:val="28"/>
          <w:szCs w:val="28"/>
        </w:rPr>
        <w:t>является: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30D" w:rsidRPr="004B09BC" w:rsidRDefault="00EA030D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>2.12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FE64EB" w:rsidRPr="004B09BC">
        <w:rPr>
          <w:rFonts w:ascii="Times New Roman" w:eastAsia="Calibri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 (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);</w:t>
      </w:r>
      <w:proofErr w:type="gramEnd"/>
    </w:p>
    <w:p w:rsidR="00EA030D" w:rsidRPr="004B09BC" w:rsidRDefault="00EA030D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2.12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EA030D" w:rsidRPr="004B09BC" w:rsidRDefault="00EA030D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 xml:space="preserve"> 2.12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.3. Разработка схемы расположения земельного участка с нарушением следующих требований к образуемым земельным участкам: предельные (максимальные и минимальные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; предельные (максимальные и минимальные) размеры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настоящим Кодексом, другими федеральными законами; границы земельных участков не должны пересекать границы муниципальных образований и (или) границы населенных пунктов;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 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; образование земельных участков не должно приводить к вклиниванию, </w:t>
      </w:r>
      <w:proofErr w:type="spellStart"/>
      <w:r w:rsidR="00FE64EB" w:rsidRPr="004B09BC">
        <w:rPr>
          <w:rFonts w:ascii="Times New Roman" w:eastAsia="Calibri" w:hAnsi="Times New Roman" w:cs="Times New Roman"/>
          <w:sz w:val="28"/>
          <w:szCs w:val="28"/>
        </w:rPr>
        <w:t>вкрапливанию</w:t>
      </w:r>
      <w:proofErr w:type="spellEnd"/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; не допускается образование земельного участка, 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ицы которого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. </w:t>
      </w:r>
    </w:p>
    <w:p w:rsidR="004B09BC" w:rsidRPr="004B09BC" w:rsidRDefault="00EA030D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>2.12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 xml:space="preserve">.4.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035380" w:rsidRPr="004B09BC" w:rsidRDefault="004B09BC" w:rsidP="004B09B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eastAsia="Calibri" w:hAnsi="Times New Roman" w:cs="Times New Roman"/>
          <w:sz w:val="28"/>
          <w:szCs w:val="28"/>
        </w:rPr>
        <w:t>2.12</w:t>
      </w:r>
      <w:r w:rsidR="00FE64EB" w:rsidRPr="004B09BC">
        <w:rPr>
          <w:rFonts w:ascii="Times New Roman" w:eastAsia="Calibri" w:hAnsi="Times New Roman" w:cs="Times New Roman"/>
          <w:sz w:val="28"/>
          <w:szCs w:val="28"/>
        </w:rPr>
        <w:t>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3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4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</w:t>
      </w:r>
      <w:r w:rsidR="00A97F99" w:rsidRPr="004B09BC">
        <w:rPr>
          <w:rFonts w:ascii="Times New Roman" w:hAnsi="Times New Roman" w:cs="Times New Roman"/>
          <w:sz w:val="28"/>
          <w:szCs w:val="28"/>
        </w:rPr>
        <w:t>5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</w:t>
      </w:r>
      <w:r w:rsidR="00A97F99" w:rsidRPr="004B09BC">
        <w:rPr>
          <w:rFonts w:ascii="Times New Roman" w:hAnsi="Times New Roman" w:cs="Times New Roman"/>
          <w:sz w:val="28"/>
          <w:szCs w:val="28"/>
        </w:rPr>
        <w:t>16</w:t>
      </w:r>
      <w:r w:rsidRPr="004B09BC">
        <w:rPr>
          <w:rFonts w:ascii="Times New Roman" w:hAnsi="Times New Roman" w:cs="Times New Roman"/>
          <w:sz w:val="28"/>
          <w:szCs w:val="28"/>
        </w:rPr>
        <w:t>.</w:t>
      </w:r>
      <w:r w:rsidR="00EB2968" w:rsidRPr="004B09BC">
        <w:rPr>
          <w:rFonts w:ascii="Times New Roman" w:hAnsi="Times New Roman" w:cs="Times New Roman"/>
          <w:sz w:val="28"/>
          <w:szCs w:val="28"/>
        </w:rPr>
        <w:t> </w:t>
      </w:r>
      <w:r w:rsidRPr="004B09BC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64521E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763993" w:rsidRPr="004B09BC" w:rsidRDefault="00A97F99" w:rsidP="004B09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2.17</w:t>
      </w:r>
      <w:r w:rsidR="00EB2968" w:rsidRPr="004B09BC">
        <w:rPr>
          <w:rFonts w:ascii="Times New Roman" w:hAnsi="Times New Roman" w:cs="Times New Roman"/>
          <w:sz w:val="28"/>
          <w:szCs w:val="28"/>
        </w:rPr>
        <w:t>. 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B09BC">
        <w:rPr>
          <w:rFonts w:ascii="Times New Roman" w:hAnsi="Times New Roman" w:cs="Times New Roman"/>
          <w:sz w:val="28"/>
          <w:szCs w:val="28"/>
        </w:rPr>
        <w:t>, о предоставлении муниципальной услуги, размещается при входе в каб</w:t>
      </w:r>
      <w:r w:rsidR="0088429A" w:rsidRPr="004B09BC">
        <w:rPr>
          <w:rFonts w:ascii="Times New Roman" w:hAnsi="Times New Roman" w:cs="Times New Roman"/>
          <w:sz w:val="28"/>
          <w:szCs w:val="28"/>
        </w:rPr>
        <w:t>инет</w:t>
      </w:r>
      <w:r w:rsidR="00184E64" w:rsidRPr="004B09BC">
        <w:rPr>
          <w:rFonts w:ascii="Times New Roman" w:hAnsi="Times New Roman" w:cs="Times New Roman"/>
          <w:sz w:val="28"/>
          <w:szCs w:val="28"/>
        </w:rPr>
        <w:t>ы</w:t>
      </w:r>
      <w:r w:rsidR="00CF27F4" w:rsidRPr="004B09BC">
        <w:rPr>
          <w:rFonts w:ascii="Times New Roman" w:hAnsi="Times New Roman" w:cs="Times New Roman"/>
          <w:sz w:val="28"/>
          <w:szCs w:val="28"/>
        </w:rPr>
        <w:t xml:space="preserve"> </w:t>
      </w:r>
      <w:r w:rsidR="00184E64" w:rsidRPr="004B09BC">
        <w:rPr>
          <w:rFonts w:ascii="Times New Roman" w:hAnsi="Times New Roman" w:cs="Times New Roman"/>
          <w:sz w:val="28"/>
          <w:szCs w:val="28"/>
        </w:rPr>
        <w:t>405, 406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:rsidR="00763993" w:rsidRPr="004B09BC" w:rsidRDefault="00763993" w:rsidP="004B0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B09BC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B09BC">
        <w:rPr>
          <w:rFonts w:ascii="Times New Roman" w:hAnsi="Times New Roman"/>
          <w:sz w:val="28"/>
          <w:szCs w:val="28"/>
        </w:rPr>
        <w:t>администрации города Об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763993" w:rsidRPr="004B09BC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>образец заявления</w:t>
      </w:r>
      <w:r w:rsidR="00A97F99" w:rsidRPr="004B09BC">
        <w:rPr>
          <w:rFonts w:ascii="Times New Roman" w:hAnsi="Times New Roman" w:cs="Times New Roman"/>
          <w:sz w:val="28"/>
          <w:szCs w:val="28"/>
        </w:rPr>
        <w:t xml:space="preserve"> о согласовании схемы размещения земельного участка или земельных участков на кадастровом плане территории</w:t>
      </w:r>
      <w:r w:rsidRPr="004B09BC">
        <w:rPr>
          <w:rFonts w:ascii="Times New Roman" w:hAnsi="Times New Roman" w:cs="Times New Roman"/>
          <w:sz w:val="28"/>
          <w:szCs w:val="28"/>
        </w:rPr>
        <w:t>;</w:t>
      </w:r>
    </w:p>
    <w:p w:rsidR="0064521E" w:rsidRPr="004B09BC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B09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B09BC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967042" w:rsidRPr="004B09BC">
        <w:rPr>
          <w:rFonts w:ascii="Times New Roman" w:hAnsi="Times New Roman"/>
          <w:sz w:val="28"/>
          <w:szCs w:val="28"/>
        </w:rPr>
        <w:t>У</w:t>
      </w:r>
      <w:r w:rsidR="00184E64" w:rsidRPr="004B09BC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B09BC">
        <w:rPr>
          <w:rFonts w:ascii="Times New Roman" w:hAnsi="Times New Roman" w:cs="Times New Roman"/>
          <w:sz w:val="28"/>
          <w:szCs w:val="28"/>
        </w:rPr>
        <w:t>.</w:t>
      </w:r>
    </w:p>
    <w:p w:rsidR="00B20A11" w:rsidRPr="004B09BC" w:rsidRDefault="00516A4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:rsidR="00B20A11" w:rsidRPr="004B09BC" w:rsidRDefault="00516A4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:rsidR="00B20A11" w:rsidRPr="004B09BC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:rsidR="00B20A11" w:rsidRPr="004B09BC" w:rsidRDefault="00516A4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местам для ожидания: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естах для ожидания предусматриваются места для получения информации о муниципальной  услуге.</w:t>
      </w:r>
    </w:p>
    <w:p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ребования к местам для получения информации о муниципальной услуге: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B20A11" w:rsidRPr="004B09BC" w:rsidRDefault="00516A4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</w:t>
      </w:r>
      <w:r w:rsidR="00B20A11"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Требования к местам приема заявителей: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:rsidR="00B20A11" w:rsidRPr="004B09BC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B20A11" w:rsidRPr="0033245F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8. Показатели качества и доступности предоставления муниципальной услуги:</w:t>
      </w:r>
    </w:p>
    <w:p w:rsidR="00B20A11" w:rsidRPr="0033245F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1. Показатели качества муниципальной услуги:</w:t>
      </w:r>
    </w:p>
    <w:p w:rsidR="00B20A11" w:rsidRPr="0033245F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лжностными лицами, предусмотренными 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2.18.2. Показатели доступности предоставления муниципальной услуги: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33245F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3245F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324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0A11" w:rsidRPr="0033245F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:rsidR="00B20A11" w:rsidRPr="0033245F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3324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A11" w:rsidRPr="0033245F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2.14. Основания для отказа в приёме документов  отсутствуют.</w:t>
      </w:r>
    </w:p>
    <w:p w:rsidR="00967042" w:rsidRPr="0033245F" w:rsidRDefault="00967042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33245F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5"/>
      <w:bookmarkEnd w:id="5"/>
      <w:r w:rsidRPr="0033245F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33245F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33245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33245F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763993" w:rsidRPr="0033245F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A92" w:rsidRPr="0033245F" w:rsidRDefault="00F60BF7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33245F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33245F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33245F">
        <w:rPr>
          <w:rFonts w:ascii="Times New Roman" w:hAnsi="Times New Roman" w:cs="Times New Roman"/>
          <w:sz w:val="28"/>
          <w:szCs w:val="28"/>
        </w:rPr>
        <w:t>1</w:t>
      </w:r>
      <w:r w:rsidR="00925A92" w:rsidRPr="0033245F">
        <w:rPr>
          <w:rFonts w:ascii="Times New Roman" w:hAnsi="Times New Roman" w:cs="Times New Roman"/>
          <w:sz w:val="28"/>
          <w:szCs w:val="28"/>
        </w:rPr>
        <w:t>.</w:t>
      </w:r>
      <w:bookmarkStart w:id="6" w:name="Par180"/>
      <w:bookmarkEnd w:id="6"/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1.  Прием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1. Основанием для начала административной процедуры по приему заявления и документов по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,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является обращение заявителя в администрации города Оби Новосибирской области, непосредственно Управление градостроительства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2. Специалист Управления градостроительства администрации города Оби Новосибирской области, ответственный за прием и регистрацию заявления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(далее - специалист):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F95853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земельного  участка или земельных участков;  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33245F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учета заявлений (далее - журнал учета)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Управление градостроительства администрации города Оби Новосибирской области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</w:t>
      </w:r>
      <w:r w:rsidR="00B57643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специалист в день получения направляет заявителю уведомление в электронной форме, подтверждающее получение и регистрацию </w:t>
      </w:r>
      <w:r w:rsidRPr="0033245F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</w:t>
      </w:r>
      <w:r w:rsidR="00F95853">
        <w:rPr>
          <w:rFonts w:ascii="Times New Roman" w:eastAsia="Calibri" w:hAnsi="Times New Roman" w:cs="Times New Roman"/>
          <w:sz w:val="28"/>
          <w:szCs w:val="28"/>
        </w:rPr>
        <w:t xml:space="preserve"> о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1.5. Срок выполнения административной процедуры по приему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и документов об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и документов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 документов является поступление заявления специалисту Управления градостроительства 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по 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, если они не представлены заявителем по собственной инициативе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3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услуги  Управление градостроительства осуществляет подготовку  проекта 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и  передаёт его  для принятия решения и подписания Главе города Оби Новосибирской области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33245F">
        <w:rPr>
          <w:rFonts w:ascii="Times New Roman" w:eastAsia="Calibri" w:hAnsi="Times New Roman" w:cs="Times New Roman"/>
          <w:sz w:val="28"/>
          <w:szCs w:val="28"/>
        </w:rPr>
        <w:t>4</w:t>
      </w:r>
      <w:r w:rsidRPr="0033245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Управление градостроительства осуществляет подготовку проекта  уведомления об отказе в предоставлении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с указанием причин отказа и с документами передает его для принятия решения и подписания Главе города Оби Новосибирской области.</w:t>
      </w:r>
      <w:proofErr w:type="gramEnd"/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3. Глава города Оби в течение одного дня рассматривает представленные документы и подписывает </w:t>
      </w:r>
      <w:r w:rsid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е о согласовании схемы </w:t>
      </w:r>
      <w:r w:rsidR="003324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е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ой услуге по утверждению схемы расположения земельного участка или земельных участков на кадастровом плане территории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заявления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по утверждению схемы расположения земельного участка или земельных участков на кадастровом плане территор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о согласовании схемы размещ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 размещения земельного участка или земельных участков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07A" w:rsidRPr="0033245F" w:rsidRDefault="00925A92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 3.3. Выдача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по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утверждению 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схемы размещения земельного участка или земельных участков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</w:t>
      </w:r>
      <w:r w:rsidR="00E3007A" w:rsidRPr="0033245F">
        <w:rPr>
          <w:rFonts w:ascii="Times New Roman" w:eastAsia="Calibri" w:hAnsi="Times New Roman" w:cs="Times New Roman"/>
          <w:sz w:val="28"/>
          <w:szCs w:val="28"/>
        </w:rPr>
        <w:t xml:space="preserve"> об отказе в согласовании схемы размещения </w:t>
      </w:r>
    </w:p>
    <w:p w:rsidR="00925A92" w:rsidRPr="0033245F" w:rsidRDefault="00E3007A" w:rsidP="00E30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</w:t>
      </w:r>
      <w:r w:rsidR="00925A92" w:rsidRPr="003839E0">
        <w:rPr>
          <w:rFonts w:ascii="Times New Roman" w:eastAsia="Calibri" w:hAnsi="Times New Roman" w:cs="Times New Roman"/>
          <w:sz w:val="28"/>
          <w:szCs w:val="28"/>
        </w:rPr>
        <w:t xml:space="preserve">процедуры по </w:t>
      </w:r>
      <w:r w:rsidR="003839E0" w:rsidRPr="003839E0">
        <w:rPr>
          <w:rFonts w:ascii="Times New Roman" w:eastAsia="Calibri" w:hAnsi="Times New Roman" w:cs="Times New Roman"/>
          <w:sz w:val="28"/>
          <w:szCs w:val="28"/>
        </w:rPr>
        <w:t>утверждению</w:t>
      </w:r>
      <w:r w:rsidRPr="00383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</w:t>
      </w:r>
      <w:r w:rsidR="003839E0">
        <w:rPr>
          <w:rFonts w:ascii="Times New Roman" w:eastAsia="Calibri" w:hAnsi="Times New Roman" w:cs="Times New Roman"/>
          <w:sz w:val="28"/>
          <w:szCs w:val="28"/>
        </w:rPr>
        <w:t xml:space="preserve">в утверждени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схемы 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, либо уведомления об отказе по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="00925A92"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2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би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регистраци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3. Специалист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Управления градостроительства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осуществляет выдачу одного экземпляра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заявителю под роспись в журнале учета. Второй экземпляр хранится в деле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332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, является выдача заявителю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3245F">
        <w:rPr>
          <w:rFonts w:ascii="Times New Roman" w:eastAsia="Calibri" w:hAnsi="Times New Roman" w:cs="Times New Roman"/>
          <w:sz w:val="28"/>
          <w:szCs w:val="28"/>
        </w:rPr>
        <w:t>либо уведомления об отказе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</w:t>
      </w:r>
      <w:r w:rsidRPr="003324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3.3.6. Срок выполнения административной процедуры по выдаче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постановления в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</w:t>
      </w:r>
      <w:r w:rsidR="00B92CD9" w:rsidRPr="0033245F">
        <w:rPr>
          <w:rFonts w:ascii="Times New Roman" w:eastAsia="Calibri" w:hAnsi="Times New Roman" w:cs="Times New Roman"/>
          <w:sz w:val="28"/>
          <w:szCs w:val="28"/>
        </w:rPr>
        <w:t xml:space="preserve"> в согласовании схемы </w:t>
      </w:r>
      <w:r w:rsidRPr="0033245F">
        <w:rPr>
          <w:rFonts w:ascii="Times New Roman" w:eastAsia="Calibri" w:hAnsi="Times New Roman" w:cs="Times New Roman"/>
          <w:sz w:val="28"/>
          <w:szCs w:val="28"/>
        </w:rPr>
        <w:t>- два дня.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 xml:space="preserve">4. Формы </w:t>
      </w:r>
      <w:proofErr w:type="gramStart"/>
      <w:r w:rsidRPr="0033245F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3245F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45F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925A92" w:rsidRPr="0033245F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A92" w:rsidRPr="0033245F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1. Текущий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сотрудниками Управления градостроительства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:rsidR="00925A92" w:rsidRPr="0033245F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2.  Текущий контроль, осуществляется путем проведения плановых (один раз в год) и внеплановых проверок полноты и качества предоставления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по обращениям заявителей. Проверки проводятся на основании распоряжения администрации  города Оби Новосибирской области.</w:t>
      </w:r>
    </w:p>
    <w:p w:rsidR="00925A92" w:rsidRPr="0033245F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925A92" w:rsidRPr="0033245F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763993" w:rsidRPr="0033245F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95" w:rsidRPr="0033245F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Par233"/>
      <w:bookmarkEnd w:id="7"/>
      <w:r w:rsidRPr="0033245F">
        <w:rPr>
          <w:rFonts w:ascii="Times New Roman" w:hAnsi="Times New Roman"/>
          <w:b/>
          <w:sz w:val="28"/>
          <w:szCs w:val="28"/>
        </w:rPr>
        <w:t>5.</w:t>
      </w:r>
      <w:r w:rsidR="00EB2968" w:rsidRPr="0033245F">
        <w:rPr>
          <w:rFonts w:ascii="Times New Roman" w:hAnsi="Times New Roman"/>
          <w:b/>
          <w:sz w:val="28"/>
          <w:szCs w:val="28"/>
        </w:rPr>
        <w:t> </w:t>
      </w:r>
      <w:r w:rsidRPr="0033245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</w:p>
    <w:p w:rsidR="00D61495" w:rsidRPr="0033245F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3245F">
        <w:rPr>
          <w:rFonts w:ascii="Times New Roman" w:hAnsi="Times New Roman"/>
          <w:b/>
          <w:sz w:val="28"/>
          <w:szCs w:val="28"/>
        </w:rPr>
        <w:t xml:space="preserve">обжалования заявителем решений и действий (бездействия) </w:t>
      </w:r>
    </w:p>
    <w:p w:rsidR="00404CC0" w:rsidRPr="0033245F" w:rsidRDefault="00404CC0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5F">
        <w:rPr>
          <w:rFonts w:ascii="Times New Roman" w:hAnsi="Times New Roman"/>
          <w:b/>
          <w:sz w:val="28"/>
          <w:szCs w:val="28"/>
        </w:rPr>
        <w:t>администрации города Оби</w:t>
      </w:r>
    </w:p>
    <w:p w:rsidR="00D61495" w:rsidRPr="0033245F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5F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, должностного лица</w:t>
      </w:r>
    </w:p>
    <w:p w:rsidR="00462E69" w:rsidRPr="0033245F" w:rsidRDefault="00404CC0" w:rsidP="0046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45F">
        <w:rPr>
          <w:rFonts w:ascii="Times New Roman" w:hAnsi="Times New Roman"/>
          <w:b/>
          <w:sz w:val="28"/>
          <w:szCs w:val="28"/>
        </w:rPr>
        <w:t>администрации города Оби</w:t>
      </w:r>
      <w:r w:rsidR="00D61495" w:rsidRPr="0033245F">
        <w:rPr>
          <w:rFonts w:ascii="Times New Roman" w:hAnsi="Times New Roman"/>
          <w:b/>
          <w:sz w:val="28"/>
          <w:szCs w:val="28"/>
        </w:rPr>
        <w:t xml:space="preserve"> либо муниципа</w:t>
      </w:r>
      <w:r w:rsidR="00462E69" w:rsidRPr="0033245F">
        <w:rPr>
          <w:rFonts w:ascii="Times New Roman" w:hAnsi="Times New Roman"/>
          <w:b/>
          <w:sz w:val="28"/>
          <w:szCs w:val="28"/>
        </w:rPr>
        <w:t>льного служащего</w:t>
      </w:r>
    </w:p>
    <w:p w:rsidR="00462E69" w:rsidRPr="0033245F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Calibri" w:hAnsi="Times New Roman" w:cs="Times New Roman"/>
          <w:sz w:val="28"/>
          <w:szCs w:val="28"/>
        </w:rPr>
        <w:t>5.1. Заявители вправе обжаловать действия (бездействие) администрации города Оби, а также должностных лиц, сотрудников администрации города Об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ого сайта администрации, единого портала государственных и муниципальных услуг (</w:t>
      </w:r>
      <w:hyperlink r:id="rId18" w:history="1">
        <w:r w:rsidRPr="0033245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портала государственных и муниципальных услуг (54.</w:t>
      </w:r>
      <w:proofErr w:type="spell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32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может быть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чном приеме заявителя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, начальника Управления градостроительства администрации, первого заместителя Главы администрации, Главы города Оби.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</w:t>
      </w:r>
      <w:r w:rsidR="00F53553"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ем Главы администрации, Г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рода Оби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номеров телефонов для получения сведений о прохождении процедур рассмотрения жалобы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аче жалобы заявитель вправе получить в Управлении градостроительства администрации  копии документов, подтверждающих обжалуемое действие (бездействие) должностного лица отдела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.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. 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жалоба, содержащая вопросы, решение которых не входит в компетенцию администрации, направляется в течение семи дней со дня ее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ётся прочтению.</w:t>
      </w:r>
      <w:proofErr w:type="gramEnd"/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62E69" w:rsidRPr="0033245F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</w:t>
      </w:r>
      <w:proofErr w:type="gramEnd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 тот же орган или одному и тому же должностному лицу. </w:t>
      </w:r>
      <w:proofErr w:type="gramStart"/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нном решении уведомляется письменно заявитель, направивший жалобу;</w:t>
      </w:r>
      <w:proofErr w:type="gramEnd"/>
    </w:p>
    <w:p w:rsidR="00462E69" w:rsidRPr="0033245F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62E69" w:rsidRPr="0033245F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462E69" w:rsidRPr="0033245F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33245F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97"/>
      <w:bookmarkEnd w:id="8"/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33245F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45F" w:rsidRPr="0033245F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1</w:t>
      </w:r>
    </w:p>
    <w:p w:rsidR="0033245F" w:rsidRPr="0033245F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административному регламенту </w:t>
      </w:r>
    </w:p>
    <w:p w:rsidR="0033245F" w:rsidRPr="0033245F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 муниципальной услуги</w:t>
      </w:r>
    </w:p>
    <w:p w:rsidR="0033245F" w:rsidRPr="0033245F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утверждению схемы расположения земельного участка или</w:t>
      </w:r>
    </w:p>
    <w:p w:rsidR="003B3BBE" w:rsidRPr="0033245F" w:rsidRDefault="0033245F" w:rsidP="003B3BB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мельных участков на кадастровом плане территории</w:t>
      </w:r>
      <w:r w:rsidR="003B3BBE"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B3BBE"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B3BBE" w:rsidRPr="0033245F" w:rsidRDefault="003B3BBE" w:rsidP="003B3BB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-СХЕМА</w:t>
      </w:r>
      <w:r w:rsidRPr="003324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оставления муниципальной услуги</w:t>
      </w:r>
    </w:p>
    <w:p w:rsidR="003B3BBE" w:rsidRPr="0033245F" w:rsidRDefault="003B3BBE" w:rsidP="003B3BB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3245F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lastRenderedPageBreak/>
        <w:drawing>
          <wp:inline distT="0" distB="0" distL="0" distR="0" wp14:anchorId="6713AF35" wp14:editId="7935722C">
            <wp:extent cx="5819775" cy="5181600"/>
            <wp:effectExtent l="0" t="0" r="9525" b="0"/>
            <wp:docPr id="1" name="Рисунок 1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(с изменениями на 6 декабря 2016 года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45" w:rsidRPr="0033245F" w:rsidRDefault="00426345">
      <w:pPr>
        <w:rPr>
          <w:rFonts w:ascii="Times New Roman" w:hAnsi="Times New Roman" w:cs="Times New Roman"/>
          <w:sz w:val="24"/>
          <w:szCs w:val="24"/>
        </w:rPr>
      </w:pPr>
    </w:p>
    <w:sectPr w:rsidR="00426345" w:rsidRPr="0033245F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3"/>
    <w:rsid w:val="00004E0A"/>
    <w:rsid w:val="00015BA8"/>
    <w:rsid w:val="00035380"/>
    <w:rsid w:val="00045B9A"/>
    <w:rsid w:val="0006032C"/>
    <w:rsid w:val="00072D66"/>
    <w:rsid w:val="000E4D38"/>
    <w:rsid w:val="000E6C9E"/>
    <w:rsid w:val="000F77E8"/>
    <w:rsid w:val="00133591"/>
    <w:rsid w:val="00144253"/>
    <w:rsid w:val="00176265"/>
    <w:rsid w:val="00184E64"/>
    <w:rsid w:val="001A261F"/>
    <w:rsid w:val="001B675B"/>
    <w:rsid w:val="001D51B7"/>
    <w:rsid w:val="0021433F"/>
    <w:rsid w:val="00214C26"/>
    <w:rsid w:val="002164F7"/>
    <w:rsid w:val="002443E3"/>
    <w:rsid w:val="002600A4"/>
    <w:rsid w:val="00282372"/>
    <w:rsid w:val="002A51B0"/>
    <w:rsid w:val="002A79C5"/>
    <w:rsid w:val="002E6C2B"/>
    <w:rsid w:val="002F6C6B"/>
    <w:rsid w:val="0033245F"/>
    <w:rsid w:val="003839E0"/>
    <w:rsid w:val="0039231C"/>
    <w:rsid w:val="003A39F1"/>
    <w:rsid w:val="003A530C"/>
    <w:rsid w:val="003B3BBE"/>
    <w:rsid w:val="00403456"/>
    <w:rsid w:val="00404CC0"/>
    <w:rsid w:val="00423786"/>
    <w:rsid w:val="00426345"/>
    <w:rsid w:val="004475E4"/>
    <w:rsid w:val="004569F5"/>
    <w:rsid w:val="00457BE4"/>
    <w:rsid w:val="00462E69"/>
    <w:rsid w:val="00463AB5"/>
    <w:rsid w:val="00473E67"/>
    <w:rsid w:val="0048165D"/>
    <w:rsid w:val="00497A59"/>
    <w:rsid w:val="004A6F09"/>
    <w:rsid w:val="004B09BC"/>
    <w:rsid w:val="004E632E"/>
    <w:rsid w:val="00516A41"/>
    <w:rsid w:val="00524D3A"/>
    <w:rsid w:val="00550B25"/>
    <w:rsid w:val="005843C7"/>
    <w:rsid w:val="005C2F0C"/>
    <w:rsid w:val="005E19DB"/>
    <w:rsid w:val="005E77A3"/>
    <w:rsid w:val="00600808"/>
    <w:rsid w:val="0062773D"/>
    <w:rsid w:val="0064521E"/>
    <w:rsid w:val="00674E81"/>
    <w:rsid w:val="006B536E"/>
    <w:rsid w:val="00700758"/>
    <w:rsid w:val="0071496D"/>
    <w:rsid w:val="00741388"/>
    <w:rsid w:val="00763993"/>
    <w:rsid w:val="007C2185"/>
    <w:rsid w:val="007C4D72"/>
    <w:rsid w:val="00817D39"/>
    <w:rsid w:val="00841354"/>
    <w:rsid w:val="0088429A"/>
    <w:rsid w:val="008A23B4"/>
    <w:rsid w:val="008B209E"/>
    <w:rsid w:val="008B3738"/>
    <w:rsid w:val="008F5122"/>
    <w:rsid w:val="008F6D96"/>
    <w:rsid w:val="00921E1A"/>
    <w:rsid w:val="00925A92"/>
    <w:rsid w:val="00941AA2"/>
    <w:rsid w:val="00967042"/>
    <w:rsid w:val="00994E27"/>
    <w:rsid w:val="009D1BE9"/>
    <w:rsid w:val="009D265A"/>
    <w:rsid w:val="009F0E89"/>
    <w:rsid w:val="00A066DC"/>
    <w:rsid w:val="00A0791E"/>
    <w:rsid w:val="00A20303"/>
    <w:rsid w:val="00A22ED6"/>
    <w:rsid w:val="00A53210"/>
    <w:rsid w:val="00A73824"/>
    <w:rsid w:val="00A81C8D"/>
    <w:rsid w:val="00A97F99"/>
    <w:rsid w:val="00AB22A0"/>
    <w:rsid w:val="00AC1DFA"/>
    <w:rsid w:val="00AD382C"/>
    <w:rsid w:val="00AF2238"/>
    <w:rsid w:val="00AF2817"/>
    <w:rsid w:val="00B20A11"/>
    <w:rsid w:val="00B26347"/>
    <w:rsid w:val="00B314B7"/>
    <w:rsid w:val="00B336D1"/>
    <w:rsid w:val="00B51EA1"/>
    <w:rsid w:val="00B55841"/>
    <w:rsid w:val="00B57643"/>
    <w:rsid w:val="00B63F10"/>
    <w:rsid w:val="00B92CD9"/>
    <w:rsid w:val="00BD3C7E"/>
    <w:rsid w:val="00BF64C9"/>
    <w:rsid w:val="00C3392B"/>
    <w:rsid w:val="00C37801"/>
    <w:rsid w:val="00C43738"/>
    <w:rsid w:val="00C44AEF"/>
    <w:rsid w:val="00C647F9"/>
    <w:rsid w:val="00C733C0"/>
    <w:rsid w:val="00C90194"/>
    <w:rsid w:val="00C974E3"/>
    <w:rsid w:val="00CE7F61"/>
    <w:rsid w:val="00CF27F4"/>
    <w:rsid w:val="00CF6A38"/>
    <w:rsid w:val="00D27761"/>
    <w:rsid w:val="00D27DE9"/>
    <w:rsid w:val="00D465FE"/>
    <w:rsid w:val="00D54039"/>
    <w:rsid w:val="00D55045"/>
    <w:rsid w:val="00D61495"/>
    <w:rsid w:val="00D6495C"/>
    <w:rsid w:val="00D742AB"/>
    <w:rsid w:val="00DD5A95"/>
    <w:rsid w:val="00DE3C58"/>
    <w:rsid w:val="00E13B38"/>
    <w:rsid w:val="00E1487E"/>
    <w:rsid w:val="00E158FE"/>
    <w:rsid w:val="00E15BE9"/>
    <w:rsid w:val="00E24E18"/>
    <w:rsid w:val="00E27A47"/>
    <w:rsid w:val="00E3007A"/>
    <w:rsid w:val="00E52594"/>
    <w:rsid w:val="00EA030D"/>
    <w:rsid w:val="00EB2968"/>
    <w:rsid w:val="00EB41CC"/>
    <w:rsid w:val="00F17701"/>
    <w:rsid w:val="00F53553"/>
    <w:rsid w:val="00F60BF7"/>
    <w:rsid w:val="00F95853"/>
    <w:rsid w:val="00FE64EB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b.ru/" TargetMode="External"/><Relationship Id="rId13" Type="http://schemas.openxmlformats.org/officeDocument/2006/relationships/hyperlink" Target="consultantplus://offline/ref=92CD669FA49A9175F53182E10BECD81BCFAAAE2D6784EEA1DBC2E413A25D0AC74BD3627CCB7B0462770BF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C448A5C986891EDD145495EDBD150F7E4BE019B2775D7916D06C85EA11E7DAD3B4F0620C6704F14f5u2F" TargetMode="External"/><Relationship Id="rId12" Type="http://schemas.openxmlformats.org/officeDocument/2006/relationships/hyperlink" Target="mailto:inform@r54.nalog.ru" TargetMode="External"/><Relationship Id="rId17" Type="http://schemas.openxmlformats.org/officeDocument/2006/relationships/hyperlink" Target="http://www.gorodo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D669FA49A9175F53182E10BECD81BCFABAB256A81EEA1DBC2E413A2750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_upr@rosregi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D669FA49A9175F53182E10BECD81BCFAAAE2D6783EEA1DBC2E413A2750DF" TargetMode="External"/><Relationship Id="rId10" Type="http://schemas.openxmlformats.org/officeDocument/2006/relationships/hyperlink" Target="http://www.r54.nalog.ru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o54.rosreestr.ru" TargetMode="External"/><Relationship Id="rId14" Type="http://schemas.openxmlformats.org/officeDocument/2006/relationships/hyperlink" Target="consultantplus://offline/ref=92CD669FA49A9175F53182E10BECD81BCFAAAE2D6782EEA1DBC2E413A25D0AC74BD36278C2770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A69B7F-1B96-439F-8957-53FB1D1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Сергеева ОА</cp:lastModifiedBy>
  <cp:revision>3</cp:revision>
  <cp:lastPrinted>2017-01-23T09:59:00Z</cp:lastPrinted>
  <dcterms:created xsi:type="dcterms:W3CDTF">2017-03-20T06:33:00Z</dcterms:created>
  <dcterms:modified xsi:type="dcterms:W3CDTF">2017-03-20T06:33:00Z</dcterms:modified>
</cp:coreProperties>
</file>